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615"/>
        <w:tblW w:w="10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36"/>
        <w:gridCol w:w="2616"/>
      </w:tblGrid>
      <w:tr w:rsidR="003D089C" w:rsidTr="00E50A4F">
        <w:trPr>
          <w:trHeight w:val="1544"/>
        </w:trPr>
        <w:tc>
          <w:tcPr>
            <w:tcW w:w="3600" w:type="dxa"/>
            <w:vAlign w:val="center"/>
          </w:tcPr>
          <w:p w:rsidR="003D089C" w:rsidRDefault="003D089C" w:rsidP="00E50A4F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2547A8B8" wp14:editId="49205E5B">
                  <wp:extent cx="2038350" cy="471684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641" cy="472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3D089C" w:rsidRDefault="003D089C" w:rsidP="00E50A4F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color w:val="002060"/>
                <w:sz w:val="20"/>
                <w:szCs w:val="20"/>
              </w:rPr>
              <w:t>MEDICAL UNIVERSITY – VARNA</w:t>
            </w:r>
          </w:p>
          <w:p w:rsidR="003D089C" w:rsidRPr="007E0B2E" w:rsidRDefault="003D089C" w:rsidP="00E50A4F">
            <w:pPr>
              <w:pStyle w:val="Header"/>
              <w:spacing w:after="240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09AE04" wp14:editId="2065948A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6060</wp:posOffset>
                      </wp:positionV>
                      <wp:extent cx="244856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FA507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7.8pt" to="203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" strokecolor="#002060"/>
                  </w:pict>
                </mc:Fallback>
              </mc:AlternateContent>
            </w: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“Prof. Dr. Paraskev Stoyanov”</w:t>
            </w:r>
          </w:p>
          <w:p w:rsidR="003D089C" w:rsidRPr="006B4C7F" w:rsidRDefault="003D089C" w:rsidP="00E50A4F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55, Marin Drinov Str., 9002 Varna, Bulgaria</w:t>
            </w:r>
          </w:p>
          <w:p w:rsidR="003D089C" w:rsidRDefault="003D089C" w:rsidP="00E50A4F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Tel.: +359 52/ 65 00 57, Fax: +359 52/ 65 00 19</w:t>
            </w:r>
          </w:p>
          <w:p w:rsidR="003D089C" w:rsidRPr="00672334" w:rsidRDefault="003D089C" w:rsidP="00E50A4F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e-mail: uni@mu-varna.bg, www.mu-varna.bg</w:t>
            </w:r>
          </w:p>
        </w:tc>
        <w:tc>
          <w:tcPr>
            <w:tcW w:w="2616" w:type="dxa"/>
          </w:tcPr>
          <w:p w:rsidR="003D089C" w:rsidRPr="006B4C7F" w:rsidRDefault="003E568E" w:rsidP="00E50A4F">
            <w:pPr>
              <w:pStyle w:val="Header"/>
              <w:jc w:val="right"/>
              <w:rPr>
                <w:lang w:val="en-US"/>
              </w:rPr>
            </w:pPr>
            <w:r w:rsidRPr="00080B74">
              <w:rPr>
                <w:noProof/>
                <w:lang w:val="en-US"/>
              </w:rPr>
              <w:drawing>
                <wp:inline distT="0" distB="0" distL="0" distR="0" wp14:anchorId="5EE7D219" wp14:editId="7E73DF19">
                  <wp:extent cx="1627874" cy="979371"/>
                  <wp:effectExtent l="0" t="0" r="0" b="0"/>
                  <wp:docPr id="5" name="Picture 5" descr="D:\Documents\55th anniversary\EN LOGO 55 godini MU-V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55th anniversary\EN LOGO 55 godini MU-V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105" cy="99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DFD" w:rsidRDefault="001E7DFD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50A4F" w:rsidRDefault="00E50A4F" w:rsidP="00DF0F48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F0F48" w:rsidRPr="00784C63" w:rsidRDefault="00DF0F48" w:rsidP="00DF0F48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78F3">
        <w:rPr>
          <w:rFonts w:ascii="Times New Roman" w:hAnsi="Times New Roman" w:cs="Times New Roman"/>
          <w:sz w:val="28"/>
          <w:szCs w:val="28"/>
        </w:rPr>
        <w:t>AVAILABLE</w:t>
      </w:r>
      <w:r>
        <w:rPr>
          <w:rFonts w:ascii="Times New Roman" w:hAnsi="Times New Roman" w:cs="Times New Roman"/>
          <w:sz w:val="28"/>
          <w:szCs w:val="28"/>
        </w:rPr>
        <w:t xml:space="preserve"> PLACES FOR ERASMUS INTERNSHIP</w:t>
      </w:r>
      <w:r w:rsidR="00784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F0F48" w:rsidRDefault="00DF0F48" w:rsidP="00DF0F48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B78F3">
        <w:rPr>
          <w:rFonts w:ascii="Times New Roman" w:hAnsi="Times New Roman" w:cs="Times New Roman"/>
          <w:sz w:val="28"/>
          <w:szCs w:val="28"/>
        </w:rPr>
        <w:t xml:space="preserve">DURING  </w:t>
      </w:r>
      <w:r w:rsidR="00A30518">
        <w:rPr>
          <w:rFonts w:ascii="Times New Roman" w:hAnsi="Times New Roman" w:cs="Times New Roman"/>
          <w:b/>
          <w:sz w:val="28"/>
          <w:szCs w:val="28"/>
        </w:rPr>
        <w:t>2017/2018</w:t>
      </w:r>
      <w:r w:rsidRPr="00EB78F3">
        <w:rPr>
          <w:rFonts w:ascii="Times New Roman" w:hAnsi="Times New Roman" w:cs="Times New Roman"/>
          <w:sz w:val="28"/>
          <w:szCs w:val="28"/>
        </w:rPr>
        <w:t xml:space="preserve"> ACADEMIC YEAR</w:t>
      </w:r>
    </w:p>
    <w:p w:rsidR="00A30518" w:rsidRPr="00B506F9" w:rsidRDefault="00A30518" w:rsidP="00DF0F48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464"/>
        <w:gridCol w:w="38"/>
        <w:gridCol w:w="70"/>
        <w:gridCol w:w="1205"/>
        <w:gridCol w:w="184"/>
        <w:gridCol w:w="1701"/>
        <w:gridCol w:w="1417"/>
      </w:tblGrid>
      <w:tr w:rsidR="009B077D" w:rsidRPr="00B937F3" w:rsidTr="001E7DFD">
        <w:trPr>
          <w:trHeight w:val="989"/>
          <w:jc w:val="center"/>
        </w:trPr>
        <w:tc>
          <w:tcPr>
            <w:tcW w:w="10881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84C63" w:rsidRDefault="006C0998" w:rsidP="0078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Erasmus p</w:t>
            </w:r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re-graduate state internship during the 6th year of academic studies</w:t>
            </w:r>
          </w:p>
          <w:p w:rsidR="002C208B" w:rsidRPr="00784C63" w:rsidRDefault="00784C63" w:rsidP="0078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in medicine </w:t>
            </w:r>
          </w:p>
        </w:tc>
      </w:tr>
      <w:tr w:rsidR="009B077D" w:rsidRPr="00CE6CBD" w:rsidTr="001A6F62">
        <w:trPr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9B077D" w:rsidRPr="00B506F9" w:rsidRDefault="00B506F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B077D" w:rsidRPr="00B506F9" w:rsidRDefault="00B506F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572" w:type="dxa"/>
            <w:gridSpan w:val="3"/>
            <w:shd w:val="pct10" w:color="auto" w:fill="auto"/>
            <w:vAlign w:val="center"/>
          </w:tcPr>
          <w:p w:rsidR="009B077D" w:rsidRPr="00B506F9" w:rsidRDefault="00B506F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205" w:type="dxa"/>
            <w:shd w:val="pct10" w:color="auto" w:fill="auto"/>
            <w:vAlign w:val="center"/>
          </w:tcPr>
          <w:p w:rsidR="009B077D" w:rsidRPr="00B506F9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83A8F">
              <w:rPr>
                <w:rFonts w:ascii="Times New Roman" w:eastAsia="Times New Roman" w:hAnsi="Times New Roman" w:cs="Times New Roman"/>
                <w:b/>
                <w:lang w:val="en-US"/>
              </w:rPr>
              <w:t>Number of mobilities</w:t>
            </w:r>
          </w:p>
        </w:tc>
        <w:tc>
          <w:tcPr>
            <w:tcW w:w="1885" w:type="dxa"/>
            <w:gridSpan w:val="2"/>
            <w:shd w:val="pct10" w:color="auto" w:fill="auto"/>
            <w:vAlign w:val="center"/>
          </w:tcPr>
          <w:p w:rsidR="009B077D" w:rsidRPr="00CE6CBD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9B077D" w:rsidRPr="00CE6CBD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9B077D" w:rsidRPr="00B937F3" w:rsidTr="001A6F6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B077D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lgiu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7D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uxelles</w:t>
            </w:r>
          </w:p>
        </w:tc>
        <w:tc>
          <w:tcPr>
            <w:tcW w:w="3572" w:type="dxa"/>
            <w:gridSpan w:val="3"/>
            <w:vAlign w:val="center"/>
          </w:tcPr>
          <w:p w:rsidR="00090717" w:rsidRPr="00B937F3" w:rsidRDefault="0096272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 Libre de Bruxelles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9B077D" w:rsidRPr="00B937F3" w:rsidRDefault="009B077D" w:rsidP="001A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7D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C26F1F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 Universität Dresden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Default="001A6F62" w:rsidP="001A6F62">
            <w:pPr>
              <w:spacing w:after="0"/>
              <w:jc w:val="center"/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F7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4F796B">
            <w:pPr>
              <w:spacing w:after="0" w:line="240" w:lineRule="auto"/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 zu Köln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Pr="004F796B" w:rsidRDefault="001A6F62" w:rsidP="004F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 Magdeburg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Pr="004F796B" w:rsidRDefault="001A6F62" w:rsidP="004F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 Rostock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Pr="004F796B" w:rsidRDefault="001A6F62" w:rsidP="004F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 Karls Universität Tuebingen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Pr="004F796B" w:rsidRDefault="001A6F62" w:rsidP="004F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B937F3" w:rsidRDefault="00784C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</w:t>
            </w:r>
            <w:r w:rsidR="001A6F62"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 Bari Aldo Moro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 Medical University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owice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 University of Silesia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A6F62" w:rsidRPr="00B937F3" w:rsidTr="00180FD2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parta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 Demirel Universi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Pr="00432974" w:rsidRDefault="001A6F62" w:rsidP="0018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</w:p>
          <w:p w:rsidR="001A6F62" w:rsidRPr="00B937F3" w:rsidRDefault="001A6F62" w:rsidP="0018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A6F62" w:rsidRPr="00B937F3" w:rsidTr="00180FD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1A6F62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Pr="002A6D39" w:rsidRDefault="001A6F62" w:rsidP="0018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  <w:r w:rsid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A6F62" w:rsidRPr="00B937F3" w:rsidTr="00180FD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1A6F62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180FD2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1A6F62" w:rsidRPr="00B937F3" w:rsidTr="00180FD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1A6F62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tanbul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090717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Istanbu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180FD2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ung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zeged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Szeged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2354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354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235427" w:rsidRPr="00235427" w:rsidRDefault="00235427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Surg, I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, О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&amp;G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9B077D" w:rsidRPr="00B937F3" w:rsidTr="001A6F6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B077D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7D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deaux</w:t>
            </w:r>
          </w:p>
        </w:tc>
        <w:tc>
          <w:tcPr>
            <w:tcW w:w="3572" w:type="dxa"/>
            <w:gridSpan w:val="3"/>
            <w:vAlign w:val="center"/>
          </w:tcPr>
          <w:p w:rsidR="009B077D" w:rsidRPr="00B937F3" w:rsidRDefault="00784C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 d</w:t>
            </w:r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 Bordeaux Victor Segalen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Default="001A6F62" w:rsidP="001A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F7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B077D" w:rsidRPr="00235427" w:rsidRDefault="009B077D" w:rsidP="001A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r w:rsidR="001A6F62"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Surg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r w:rsidR="001A6F62"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Int</w:t>
            </w:r>
            <w:r w:rsid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1A6F62"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Med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7D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9B077D" w:rsidRPr="00B937F3" w:rsidTr="001A6F62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 Kralove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center"/>
          </w:tcPr>
          <w:p w:rsidR="009B077D" w:rsidRPr="00B937F3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 University in Prague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4F796B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</w:t>
            </w:r>
            <w:r w:rsidR="004F7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and </w:t>
            </w:r>
            <w:r w:rsidR="004F796B" w:rsidRPr="004F7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B6621D" w:rsidRPr="00B937F3" w:rsidTr="004C30D3">
        <w:trPr>
          <w:trHeight w:val="788"/>
          <w:jc w:val="center"/>
        </w:trPr>
        <w:tc>
          <w:tcPr>
            <w:tcW w:w="10881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6621D" w:rsidRPr="00784C63" w:rsidRDefault="006C0998" w:rsidP="006C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8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Erasmus </w:t>
            </w:r>
            <w:r w:rsidRPr="0078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</w:t>
            </w:r>
            <w:r w:rsidRPr="0078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ummer internship after the 3rd or 4th year of academic studies</w:t>
            </w:r>
            <w:r w:rsidRPr="0078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784C63" w:rsidRPr="0078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in medicine</w:t>
            </w:r>
          </w:p>
        </w:tc>
      </w:tr>
      <w:tr w:rsidR="00180FD2" w:rsidRPr="00CE6CBD" w:rsidTr="00C21E16">
        <w:trPr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180FD2" w:rsidRPr="00B506F9" w:rsidRDefault="00180FD2" w:rsidP="00C2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180FD2" w:rsidRPr="00B506F9" w:rsidRDefault="00180FD2" w:rsidP="00C2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502" w:type="dxa"/>
            <w:gridSpan w:val="2"/>
            <w:shd w:val="pct10" w:color="auto" w:fill="auto"/>
            <w:vAlign w:val="center"/>
          </w:tcPr>
          <w:p w:rsidR="00180FD2" w:rsidRPr="00B506F9" w:rsidRDefault="00180FD2" w:rsidP="00C2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459" w:type="dxa"/>
            <w:gridSpan w:val="3"/>
            <w:shd w:val="pct10" w:color="auto" w:fill="auto"/>
            <w:vAlign w:val="center"/>
          </w:tcPr>
          <w:p w:rsidR="00180FD2" w:rsidRPr="00B506F9" w:rsidRDefault="00180FD2" w:rsidP="00C2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83A8F">
              <w:rPr>
                <w:rFonts w:ascii="Times New Roman" w:eastAsia="Times New Roman" w:hAnsi="Times New Roman" w:cs="Times New Roman"/>
                <w:b/>
                <w:lang w:val="en-US"/>
              </w:rPr>
              <w:t>Number of mobilities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180FD2" w:rsidRPr="00CE6CBD" w:rsidRDefault="00180FD2" w:rsidP="00C2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180FD2" w:rsidRPr="00CE6CBD" w:rsidRDefault="00180FD2" w:rsidP="00C2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583A8F" w:rsidRPr="00B937F3" w:rsidTr="00583A8F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83A8F" w:rsidRPr="00180FD2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3A8F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</w:p>
        </w:tc>
        <w:tc>
          <w:tcPr>
            <w:tcW w:w="3464" w:type="dxa"/>
            <w:vAlign w:val="center"/>
          </w:tcPr>
          <w:p w:rsidR="00583A8F" w:rsidRPr="00B937F3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 Universität Dresden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583A8F" w:rsidRPr="00B937F3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A8F" w:rsidRPr="00B937F3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A8F" w:rsidRDefault="00583A8F" w:rsidP="00180FD2">
            <w:pPr>
              <w:spacing w:after="0"/>
              <w:jc w:val="center"/>
            </w:pPr>
            <w:r w:rsidRPr="00414E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583A8F" w:rsidRPr="00B937F3" w:rsidTr="00180FD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83A8F" w:rsidRPr="00B937F3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3A8F" w:rsidRPr="00B937F3" w:rsidRDefault="00180FD2" w:rsidP="001E7DF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</w:p>
        </w:tc>
        <w:tc>
          <w:tcPr>
            <w:tcW w:w="3464" w:type="dxa"/>
            <w:vAlign w:val="center"/>
          </w:tcPr>
          <w:p w:rsidR="00583A8F" w:rsidRPr="00B937F3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 Rostock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583A8F" w:rsidRPr="00B937F3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A8F" w:rsidRPr="00B937F3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A8F" w:rsidRPr="00180FD2" w:rsidRDefault="00583A8F" w:rsidP="00180F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80FD2" w:rsidRPr="00B937F3" w:rsidTr="00180FD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80FD2" w:rsidRPr="00180FD2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FD2" w:rsidRPr="002C208B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</w:p>
        </w:tc>
        <w:tc>
          <w:tcPr>
            <w:tcW w:w="3464" w:type="dxa"/>
            <w:vAlign w:val="center"/>
          </w:tcPr>
          <w:p w:rsidR="00180FD2" w:rsidRDefault="00784C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</w:t>
            </w:r>
            <w:r w:rsidR="00180FD2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 Bari </w:t>
            </w:r>
          </w:p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 Moro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FD2" w:rsidRPr="00180FD2" w:rsidRDefault="00180FD2" w:rsidP="00180F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80FD2" w:rsidRPr="00B937F3" w:rsidTr="00180FD2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80FD2" w:rsidRPr="00180FD2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arsaw</w:t>
            </w:r>
          </w:p>
        </w:tc>
        <w:tc>
          <w:tcPr>
            <w:tcW w:w="3464" w:type="dxa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 University of Warsaw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80FD2" w:rsidRPr="00B937F3" w:rsidRDefault="004F796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FD2" w:rsidRPr="00180FD2" w:rsidRDefault="00180FD2" w:rsidP="00180F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80FD2" w:rsidRPr="00B937F3" w:rsidTr="00180FD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0FD2" w:rsidRPr="002C208B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</w:p>
        </w:tc>
        <w:tc>
          <w:tcPr>
            <w:tcW w:w="3464" w:type="dxa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 Medical University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FD2" w:rsidRPr="00180FD2" w:rsidRDefault="00180FD2" w:rsidP="00180F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80FD2" w:rsidRPr="00B937F3" w:rsidTr="00180FD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0FD2" w:rsidRPr="002C208B" w:rsidRDefault="006C0998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owice</w:t>
            </w:r>
          </w:p>
        </w:tc>
        <w:tc>
          <w:tcPr>
            <w:tcW w:w="3464" w:type="dxa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 University of Silesia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FD2" w:rsidRPr="00180FD2" w:rsidRDefault="00180FD2" w:rsidP="00180F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80FD2" w:rsidRPr="00B937F3" w:rsidTr="00180FD2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80FD2" w:rsidRPr="00180FD2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FD2" w:rsidRPr="00180FD2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parta</w:t>
            </w:r>
          </w:p>
        </w:tc>
        <w:tc>
          <w:tcPr>
            <w:tcW w:w="3464" w:type="dxa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 Demirel University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FD2" w:rsidRDefault="00180FD2" w:rsidP="00180FD2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180FD2" w:rsidRPr="00B937F3" w:rsidTr="00C43595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0FD2" w:rsidRPr="00180FD2" w:rsidRDefault="00180FD2" w:rsidP="00BE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464" w:type="dxa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FD2" w:rsidRDefault="00180FD2" w:rsidP="00C21E16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180FD2" w:rsidRPr="00B937F3" w:rsidTr="00C43595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</w:p>
        </w:tc>
        <w:tc>
          <w:tcPr>
            <w:tcW w:w="3464" w:type="dxa"/>
            <w:vAlign w:val="center"/>
          </w:tcPr>
          <w:p w:rsidR="00180FD2" w:rsidRPr="00090717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Istanbul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FD2" w:rsidRDefault="00180FD2" w:rsidP="00C21E16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1368B1" w:rsidRPr="00B937F3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68B1" w:rsidRPr="00B937F3" w:rsidRDefault="006C0998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Hung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C26F1F" w:rsidRDefault="006C0998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</w:p>
        </w:tc>
        <w:tc>
          <w:tcPr>
            <w:tcW w:w="3464" w:type="dxa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Szeged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8B1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 Kralove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 University in Prague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4F796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and English</w:t>
            </w:r>
          </w:p>
        </w:tc>
      </w:tr>
    </w:tbl>
    <w:p w:rsidR="00042A0B" w:rsidRPr="00042A0B" w:rsidRDefault="00042A0B" w:rsidP="00A3051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042A0B" w:rsidRPr="00042A0B" w:rsidSect="00E50A4F">
      <w:headerReference w:type="default" r:id="rId10"/>
      <w:pgSz w:w="11906" w:h="16838"/>
      <w:pgMar w:top="1350" w:right="720" w:bottom="144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6D" w:rsidRDefault="00390B6D" w:rsidP="00017AA1">
      <w:pPr>
        <w:spacing w:after="0" w:line="240" w:lineRule="auto"/>
      </w:pPr>
      <w:r>
        <w:separator/>
      </w:r>
    </w:p>
  </w:endnote>
  <w:endnote w:type="continuationSeparator" w:id="0">
    <w:p w:rsidR="00390B6D" w:rsidRDefault="00390B6D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6D" w:rsidRDefault="00390B6D" w:rsidP="00017AA1">
      <w:pPr>
        <w:spacing w:after="0" w:line="240" w:lineRule="auto"/>
      </w:pPr>
      <w:r>
        <w:separator/>
      </w:r>
    </w:p>
  </w:footnote>
  <w:footnote w:type="continuationSeparator" w:id="0">
    <w:p w:rsidR="00390B6D" w:rsidRDefault="00390B6D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0B" w:rsidRDefault="00042A0B" w:rsidP="00042A0B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</w:t>
    </w:r>
  </w:p>
  <w:p w:rsidR="00042A0B" w:rsidRPr="00042A0B" w:rsidRDefault="00042A0B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01045"/>
    <w:rsid w:val="00017AA1"/>
    <w:rsid w:val="00024B61"/>
    <w:rsid w:val="000251C6"/>
    <w:rsid w:val="00042A0B"/>
    <w:rsid w:val="0005139F"/>
    <w:rsid w:val="00082322"/>
    <w:rsid w:val="00090717"/>
    <w:rsid w:val="000B0CF8"/>
    <w:rsid w:val="000D7F6D"/>
    <w:rsid w:val="00100479"/>
    <w:rsid w:val="0010251C"/>
    <w:rsid w:val="001111F9"/>
    <w:rsid w:val="001226BA"/>
    <w:rsid w:val="001368B1"/>
    <w:rsid w:val="00165B48"/>
    <w:rsid w:val="00180FD2"/>
    <w:rsid w:val="00195A88"/>
    <w:rsid w:val="001A0DFB"/>
    <w:rsid w:val="001A6F62"/>
    <w:rsid w:val="001E7DFD"/>
    <w:rsid w:val="00235427"/>
    <w:rsid w:val="00235604"/>
    <w:rsid w:val="002C208B"/>
    <w:rsid w:val="002F1CC6"/>
    <w:rsid w:val="002F426C"/>
    <w:rsid w:val="00363023"/>
    <w:rsid w:val="003813D9"/>
    <w:rsid w:val="00390B6D"/>
    <w:rsid w:val="003A47D4"/>
    <w:rsid w:val="003D089C"/>
    <w:rsid w:val="003E20DD"/>
    <w:rsid w:val="003E2337"/>
    <w:rsid w:val="003E568E"/>
    <w:rsid w:val="00423B49"/>
    <w:rsid w:val="00432974"/>
    <w:rsid w:val="00432E90"/>
    <w:rsid w:val="00442AF9"/>
    <w:rsid w:val="00474B27"/>
    <w:rsid w:val="00492C0B"/>
    <w:rsid w:val="004A450F"/>
    <w:rsid w:val="004B5CBA"/>
    <w:rsid w:val="004C22E3"/>
    <w:rsid w:val="004C30D3"/>
    <w:rsid w:val="004F796B"/>
    <w:rsid w:val="00506DE7"/>
    <w:rsid w:val="00517875"/>
    <w:rsid w:val="00560977"/>
    <w:rsid w:val="00583A8F"/>
    <w:rsid w:val="005D3D36"/>
    <w:rsid w:val="005E4D04"/>
    <w:rsid w:val="006332F6"/>
    <w:rsid w:val="00675A8F"/>
    <w:rsid w:val="00675EAE"/>
    <w:rsid w:val="006C0998"/>
    <w:rsid w:val="006E04A0"/>
    <w:rsid w:val="007067EA"/>
    <w:rsid w:val="007721F9"/>
    <w:rsid w:val="00784C63"/>
    <w:rsid w:val="007B6566"/>
    <w:rsid w:val="0084332C"/>
    <w:rsid w:val="008D3C5E"/>
    <w:rsid w:val="008E3DBA"/>
    <w:rsid w:val="008F7FF9"/>
    <w:rsid w:val="0096272B"/>
    <w:rsid w:val="0099648E"/>
    <w:rsid w:val="009B077D"/>
    <w:rsid w:val="009E239E"/>
    <w:rsid w:val="00A30518"/>
    <w:rsid w:val="00A61158"/>
    <w:rsid w:val="00B160CA"/>
    <w:rsid w:val="00B30963"/>
    <w:rsid w:val="00B506F9"/>
    <w:rsid w:val="00B6621D"/>
    <w:rsid w:val="00B66B85"/>
    <w:rsid w:val="00B937F3"/>
    <w:rsid w:val="00BA38B4"/>
    <w:rsid w:val="00BE2410"/>
    <w:rsid w:val="00BE6CCB"/>
    <w:rsid w:val="00C04310"/>
    <w:rsid w:val="00C049DE"/>
    <w:rsid w:val="00C04AFA"/>
    <w:rsid w:val="00C26F1F"/>
    <w:rsid w:val="00CE6CBD"/>
    <w:rsid w:val="00CF520E"/>
    <w:rsid w:val="00D77DD6"/>
    <w:rsid w:val="00DF0F48"/>
    <w:rsid w:val="00DF3564"/>
    <w:rsid w:val="00E50A4F"/>
    <w:rsid w:val="00E75B67"/>
    <w:rsid w:val="00EE28CB"/>
    <w:rsid w:val="00EF546D"/>
    <w:rsid w:val="00F50F89"/>
    <w:rsid w:val="00F6019E"/>
    <w:rsid w:val="00FC774C"/>
    <w:rsid w:val="00FD0EB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6AF21-5381-435F-8884-A0A6721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paragraph" w:styleId="ListParagraph">
    <w:name w:val="List Paragraph"/>
    <w:basedOn w:val="Normal"/>
    <w:uiPriority w:val="34"/>
    <w:qFormat/>
    <w:rsid w:val="006C0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E38C-11C9-47E0-B862-84C32F4E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Виктория Стоянова  Стоянова</cp:lastModifiedBy>
  <cp:revision>2</cp:revision>
  <cp:lastPrinted>2015-12-01T09:04:00Z</cp:lastPrinted>
  <dcterms:created xsi:type="dcterms:W3CDTF">2016-11-30T12:56:00Z</dcterms:created>
  <dcterms:modified xsi:type="dcterms:W3CDTF">2016-11-30T12:56:00Z</dcterms:modified>
</cp:coreProperties>
</file>